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2BEFD6DE" w:rsidR="00BE1B5F" w:rsidRPr="00BE1B5F" w:rsidRDefault="004C1A8D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06F3509D" w:rsidR="00BE1B5F" w:rsidRPr="008456AC" w:rsidRDefault="00BE1B5F" w:rsidP="00BE1B5F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="00F56313">
        <w:rPr>
          <w:rFonts w:ascii="Calibri" w:eastAsia="Calibri" w:hAnsi="Calibri" w:cs="Times New Roman"/>
          <w:b/>
          <w:bCs/>
          <w:sz w:val="24"/>
          <w:szCs w:val="24"/>
        </w:rPr>
        <w:t xml:space="preserve"> SERVIÇOS DE TERRAPLANAGE</w:t>
      </w:r>
      <w:r w:rsidR="00B7281D">
        <w:rPr>
          <w:rFonts w:ascii="Calibri" w:eastAsia="Calibri" w:hAnsi="Calibri" w:cs="Times New Roman"/>
          <w:b/>
          <w:bCs/>
          <w:sz w:val="24"/>
          <w:szCs w:val="24"/>
        </w:rPr>
        <w:t>M E BLOQUETEAMENTO EM TODA EXTENSÃO DA TRAVESSA TEOTÔNIO VILELA,</w:t>
      </w:r>
      <w:r w:rsidR="008456AC">
        <w:rPr>
          <w:rFonts w:ascii="Calibri" w:eastAsia="Calibri" w:hAnsi="Calibri" w:cs="Times New Roman"/>
          <w:b/>
          <w:bCs/>
          <w:sz w:val="24"/>
          <w:szCs w:val="24"/>
        </w:rPr>
        <w:t xml:space="preserve"> BAIRRO REMÉDIOS ll</w:t>
      </w:r>
      <w:r w:rsidR="00820A6A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0CF45789" w14:textId="4F42CDF8" w:rsidR="008456AC" w:rsidRDefault="008456AC" w:rsidP="008456AC">
      <w:pPr>
        <w:ind w:firstLine="720"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</w:t>
      </w:r>
      <w:r>
        <w:rPr>
          <w:sz w:val="24"/>
          <w:szCs w:val="24"/>
        </w:rPr>
        <w:t xml:space="preserve">sta propositura é </w:t>
      </w:r>
      <w:r>
        <w:rPr>
          <w:sz w:val="24"/>
          <w:szCs w:val="24"/>
        </w:rPr>
        <w:t xml:space="preserve">motivada através da visita “in loco” do qual detectamos a necessidade </w:t>
      </w:r>
      <w:r>
        <w:rPr>
          <w:sz w:val="24"/>
          <w:szCs w:val="24"/>
        </w:rPr>
        <w:t xml:space="preserve">dos serviços de terraplanagem e bloqueteamento </w:t>
      </w:r>
      <w:r>
        <w:rPr>
          <w:sz w:val="24"/>
          <w:szCs w:val="24"/>
        </w:rPr>
        <w:t xml:space="preserve">na </w:t>
      </w:r>
      <w:r>
        <w:rPr>
          <w:sz w:val="24"/>
          <w:szCs w:val="24"/>
        </w:rPr>
        <w:t>travessa</w:t>
      </w:r>
      <w:r>
        <w:rPr>
          <w:sz w:val="24"/>
          <w:szCs w:val="24"/>
        </w:rPr>
        <w:t xml:space="preserve"> supracitada, pois </w:t>
      </w:r>
      <w:r>
        <w:rPr>
          <w:sz w:val="24"/>
          <w:szCs w:val="24"/>
        </w:rPr>
        <w:t xml:space="preserve">está com a trafegabilidade </w:t>
      </w:r>
      <w:bookmarkStart w:id="0" w:name="_GoBack"/>
      <w:bookmarkEnd w:id="0"/>
      <w:r>
        <w:rPr>
          <w:sz w:val="24"/>
          <w:szCs w:val="24"/>
        </w:rPr>
        <w:t>comp</w:t>
      </w:r>
      <w:r>
        <w:rPr>
          <w:sz w:val="24"/>
          <w:szCs w:val="24"/>
        </w:rPr>
        <w:t>rometida</w:t>
      </w:r>
      <w:r>
        <w:rPr>
          <w:sz w:val="24"/>
          <w:szCs w:val="24"/>
        </w:rPr>
        <w:t xml:space="preserve">, causando um enorme transtorno para os moradores e por quem ali transita. </w:t>
      </w:r>
    </w:p>
    <w:p w14:paraId="2CF19088" w14:textId="20B7E96E" w:rsidR="00BE1B5F" w:rsidRPr="00BE1B5F" w:rsidRDefault="00BE1B5F" w:rsidP="008456AC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</w:t>
      </w:r>
      <w:r w:rsidR="004B655F">
        <w:rPr>
          <w:rFonts w:ascii="Calibri" w:eastAsia="Calibri" w:hAnsi="Calibri" w:cs="Times New Roman"/>
          <w:sz w:val="24"/>
          <w:szCs w:val="24"/>
        </w:rPr>
        <w:t xml:space="preserve"> atendimento 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</w:t>
      </w:r>
      <w:r w:rsidR="004C1A8D">
        <w:rPr>
          <w:rFonts w:ascii="Calibri" w:eastAsia="Calibri" w:hAnsi="Calibri" w:cs="Times New Roman"/>
          <w:sz w:val="24"/>
          <w:szCs w:val="24"/>
        </w:rPr>
        <w:t>o</w:t>
      </w:r>
      <w:r w:rsidRPr="00BE1B5F">
        <w:rPr>
          <w:rFonts w:ascii="Calibri" w:eastAsia="Calibri" w:hAnsi="Calibri" w:cs="Times New Roman"/>
          <w:sz w:val="24"/>
          <w:szCs w:val="24"/>
        </w:rPr>
        <w:t>.</w:t>
      </w:r>
    </w:p>
    <w:p w14:paraId="4A4289AC" w14:textId="77777777" w:rsidR="00BE1B5F" w:rsidRP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A42FE" w14:textId="77777777" w:rsidR="000865FE" w:rsidRDefault="000865FE" w:rsidP="002E48D5">
      <w:pPr>
        <w:spacing w:after="0" w:line="240" w:lineRule="auto"/>
      </w:pPr>
      <w:r>
        <w:separator/>
      </w:r>
    </w:p>
  </w:endnote>
  <w:endnote w:type="continuationSeparator" w:id="0">
    <w:p w14:paraId="62DCFE54" w14:textId="77777777" w:rsidR="000865FE" w:rsidRDefault="000865FE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8844D" w14:textId="77777777" w:rsidR="000865FE" w:rsidRDefault="000865FE" w:rsidP="002E48D5">
      <w:pPr>
        <w:spacing w:after="0" w:line="240" w:lineRule="auto"/>
      </w:pPr>
      <w:r>
        <w:separator/>
      </w:r>
    </w:p>
  </w:footnote>
  <w:footnote w:type="continuationSeparator" w:id="0">
    <w:p w14:paraId="314D9E63" w14:textId="77777777" w:rsidR="000865FE" w:rsidRDefault="000865FE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0865FE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0865F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0865FE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1FF6"/>
    <w:rsid w:val="00032857"/>
    <w:rsid w:val="000865FE"/>
    <w:rsid w:val="00095E97"/>
    <w:rsid w:val="0010007D"/>
    <w:rsid w:val="0014634E"/>
    <w:rsid w:val="002A7B89"/>
    <w:rsid w:val="002C3D1B"/>
    <w:rsid w:val="002E48D5"/>
    <w:rsid w:val="00354B6C"/>
    <w:rsid w:val="00387B78"/>
    <w:rsid w:val="003F77E9"/>
    <w:rsid w:val="004224CE"/>
    <w:rsid w:val="004808F0"/>
    <w:rsid w:val="004B655F"/>
    <w:rsid w:val="004C1A8D"/>
    <w:rsid w:val="005A758C"/>
    <w:rsid w:val="00700314"/>
    <w:rsid w:val="00771D36"/>
    <w:rsid w:val="007A7541"/>
    <w:rsid w:val="007A7F7D"/>
    <w:rsid w:val="00820A6A"/>
    <w:rsid w:val="00843680"/>
    <w:rsid w:val="008456AC"/>
    <w:rsid w:val="008B7936"/>
    <w:rsid w:val="008E093F"/>
    <w:rsid w:val="00906B72"/>
    <w:rsid w:val="00997324"/>
    <w:rsid w:val="009C3C53"/>
    <w:rsid w:val="009F0949"/>
    <w:rsid w:val="00A85F26"/>
    <w:rsid w:val="00A959FA"/>
    <w:rsid w:val="00B51B94"/>
    <w:rsid w:val="00B7281D"/>
    <w:rsid w:val="00BE1B5F"/>
    <w:rsid w:val="00C81A29"/>
    <w:rsid w:val="00DD4067"/>
    <w:rsid w:val="00DD453C"/>
    <w:rsid w:val="00E07170"/>
    <w:rsid w:val="00E84216"/>
    <w:rsid w:val="00EA0851"/>
    <w:rsid w:val="00F41744"/>
    <w:rsid w:val="00F56313"/>
    <w:rsid w:val="00F56D1A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8E51-FA40-4376-863B-2C8EA414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5-28T18:28:00Z</dcterms:created>
  <dcterms:modified xsi:type="dcterms:W3CDTF">2023-05-28T18:28:00Z</dcterms:modified>
</cp:coreProperties>
</file>